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C66E4" w14:textId="77777777" w:rsidR="00F378BE" w:rsidRPr="00941DF1" w:rsidRDefault="00581274" w:rsidP="00581274">
      <w:pPr>
        <w:spacing w:after="0"/>
        <w:jc w:val="center"/>
        <w:rPr>
          <w:rFonts w:ascii="Century Gothic" w:hAnsi="Century Gothic" w:cs="Tahoma"/>
        </w:rPr>
      </w:pPr>
      <w:r w:rsidRPr="00941DF1">
        <w:rPr>
          <w:rFonts w:ascii="Century Gothic" w:hAnsi="Century Gothic" w:cs="Tahoma"/>
          <w:noProof/>
        </w:rPr>
        <w:drawing>
          <wp:inline distT="0" distB="0" distL="0" distR="0" wp14:anchorId="76057CC6" wp14:editId="4B90A613">
            <wp:extent cx="5943600" cy="903427"/>
            <wp:effectExtent l="0" t="0" r="0" b="0"/>
            <wp:docPr id="1" name="Picture 1" descr="G:\PJU\2012 PJU\2012 June - PJU\Binder Components\PJ Logo\Phillip Jeffries logo w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JU\2012 PJU\2012 June - PJU\Binder Components\PJ Logo\Phillip Jeffries logo w 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1524" w14:textId="77777777" w:rsidR="00581274" w:rsidRPr="00941DF1" w:rsidRDefault="00581274" w:rsidP="00581274">
      <w:pPr>
        <w:spacing w:after="0"/>
        <w:rPr>
          <w:rFonts w:ascii="Century Gothic" w:hAnsi="Century Gothic" w:cs="Tahoma"/>
        </w:rPr>
      </w:pPr>
    </w:p>
    <w:p w14:paraId="074BD787" w14:textId="77777777" w:rsidR="008A20E7" w:rsidRPr="00941DF1" w:rsidRDefault="005F7639" w:rsidP="00164C97">
      <w:pPr>
        <w:spacing w:after="0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Customer Service Representative</w:t>
      </w:r>
    </w:p>
    <w:p w14:paraId="03981A88" w14:textId="77777777" w:rsidR="00821E8F" w:rsidRPr="00941DF1" w:rsidRDefault="00821E8F" w:rsidP="00164C97">
      <w:pPr>
        <w:spacing w:after="0"/>
        <w:jc w:val="center"/>
        <w:rPr>
          <w:rFonts w:ascii="Century Gothic" w:hAnsi="Century Gothic" w:cs="Tahoma"/>
          <w:b/>
        </w:rPr>
      </w:pPr>
    </w:p>
    <w:p w14:paraId="7D3E87A1" w14:textId="35D53BC0" w:rsidR="00957B0D" w:rsidRPr="00941DF1" w:rsidRDefault="00957B0D" w:rsidP="00957B0D">
      <w:pPr>
        <w:spacing w:after="0"/>
        <w:rPr>
          <w:rFonts w:ascii="Century Gothic" w:hAnsi="Century Gothic" w:cs="Tahoma"/>
          <w:b/>
        </w:rPr>
      </w:pPr>
      <w:r w:rsidRPr="00941DF1">
        <w:rPr>
          <w:rFonts w:ascii="Century Gothic" w:hAnsi="Century Gothic" w:cs="Tahoma"/>
          <w:b/>
        </w:rPr>
        <w:t>Department:</w:t>
      </w:r>
      <w:r w:rsidRPr="00941DF1">
        <w:rPr>
          <w:rFonts w:ascii="Century Gothic" w:hAnsi="Century Gothic" w:cs="Tahoma"/>
          <w:b/>
        </w:rPr>
        <w:tab/>
      </w:r>
      <w:r w:rsidRPr="00941DF1">
        <w:rPr>
          <w:rFonts w:ascii="Century Gothic" w:hAnsi="Century Gothic" w:cs="Tahoma"/>
          <w:b/>
        </w:rPr>
        <w:tab/>
      </w:r>
      <w:r w:rsidR="005F7639">
        <w:rPr>
          <w:rFonts w:ascii="Century Gothic" w:hAnsi="Century Gothic" w:cs="Tahoma"/>
        </w:rPr>
        <w:t>UK CHA</w:t>
      </w:r>
      <w:r w:rsidR="005F7639">
        <w:rPr>
          <w:rFonts w:ascii="Century Gothic" w:hAnsi="Century Gothic" w:cs="Tahoma"/>
        </w:rPr>
        <w:tab/>
      </w:r>
      <w:r w:rsidR="00821E8F" w:rsidRPr="00941DF1">
        <w:rPr>
          <w:rFonts w:ascii="Century Gothic" w:hAnsi="Century Gothic" w:cs="Tahoma"/>
          <w:b/>
        </w:rPr>
        <w:tab/>
      </w:r>
      <w:r w:rsidR="00821E8F" w:rsidRPr="00941DF1">
        <w:rPr>
          <w:rFonts w:ascii="Century Gothic" w:hAnsi="Century Gothic" w:cs="Tahoma"/>
          <w:b/>
        </w:rPr>
        <w:tab/>
      </w:r>
      <w:r w:rsidRPr="00941DF1">
        <w:rPr>
          <w:rFonts w:ascii="Century Gothic" w:hAnsi="Century Gothic" w:cs="Tahoma"/>
          <w:b/>
        </w:rPr>
        <w:t>Reports To:</w:t>
      </w:r>
      <w:r w:rsidRPr="00941DF1">
        <w:rPr>
          <w:rFonts w:ascii="Century Gothic" w:hAnsi="Century Gothic" w:cs="Tahoma"/>
          <w:b/>
        </w:rPr>
        <w:tab/>
      </w:r>
      <w:r w:rsidRPr="00941DF1">
        <w:rPr>
          <w:rFonts w:ascii="Century Gothic" w:hAnsi="Century Gothic" w:cs="Tahoma"/>
          <w:b/>
        </w:rPr>
        <w:tab/>
      </w:r>
      <w:r w:rsidR="007B72BC">
        <w:rPr>
          <w:rFonts w:ascii="Century Gothic" w:hAnsi="Century Gothic" w:cs="Tahoma"/>
        </w:rPr>
        <w:t>UK Regional Manager</w:t>
      </w:r>
    </w:p>
    <w:p w14:paraId="62E61C7A" w14:textId="49FE7F12" w:rsidR="00957B0D" w:rsidRPr="00941DF1" w:rsidRDefault="00164C97" w:rsidP="00957B0D">
      <w:pPr>
        <w:spacing w:after="0"/>
        <w:rPr>
          <w:rFonts w:ascii="Century Gothic" w:hAnsi="Century Gothic" w:cs="Tahoma"/>
        </w:rPr>
      </w:pPr>
      <w:r w:rsidRPr="00941DF1">
        <w:rPr>
          <w:rFonts w:ascii="Century Gothic" w:hAnsi="Century Gothic" w:cs="Tahoma"/>
          <w:b/>
        </w:rPr>
        <w:t xml:space="preserve">Post </w:t>
      </w:r>
      <w:r w:rsidR="00957B0D" w:rsidRPr="00941DF1">
        <w:rPr>
          <w:rFonts w:ascii="Century Gothic" w:hAnsi="Century Gothic" w:cs="Tahoma"/>
          <w:b/>
        </w:rPr>
        <w:t>Date</w:t>
      </w:r>
      <w:r w:rsidRPr="00941DF1">
        <w:rPr>
          <w:rFonts w:ascii="Century Gothic" w:hAnsi="Century Gothic" w:cs="Tahoma"/>
          <w:b/>
        </w:rPr>
        <w:t>:</w:t>
      </w:r>
      <w:r w:rsidR="00957B0D" w:rsidRPr="00941DF1">
        <w:rPr>
          <w:rFonts w:ascii="Century Gothic" w:hAnsi="Century Gothic" w:cs="Tahoma"/>
          <w:b/>
        </w:rPr>
        <w:tab/>
      </w:r>
      <w:r w:rsidR="00957B0D" w:rsidRPr="00941DF1">
        <w:rPr>
          <w:rFonts w:ascii="Century Gothic" w:hAnsi="Century Gothic" w:cs="Tahoma"/>
          <w:b/>
        </w:rPr>
        <w:tab/>
      </w:r>
      <w:r w:rsidR="007B72BC">
        <w:rPr>
          <w:rFonts w:ascii="Century Gothic" w:hAnsi="Century Gothic" w:cs="Tahoma"/>
        </w:rPr>
        <w:t xml:space="preserve">March </w:t>
      </w:r>
      <w:r w:rsidR="005F7639">
        <w:rPr>
          <w:rFonts w:ascii="Century Gothic" w:hAnsi="Century Gothic" w:cs="Tahoma"/>
        </w:rPr>
        <w:t>201</w:t>
      </w:r>
      <w:r w:rsidR="007B72BC">
        <w:rPr>
          <w:rFonts w:ascii="Century Gothic" w:hAnsi="Century Gothic" w:cs="Tahoma"/>
        </w:rPr>
        <w:t>9</w:t>
      </w:r>
      <w:r w:rsidR="00D30164">
        <w:rPr>
          <w:rFonts w:ascii="Century Gothic" w:hAnsi="Century Gothic" w:cs="Tahoma"/>
        </w:rPr>
        <w:tab/>
      </w:r>
      <w:r w:rsidRPr="00941DF1">
        <w:rPr>
          <w:rFonts w:ascii="Century Gothic" w:hAnsi="Century Gothic" w:cs="Tahoma"/>
          <w:b/>
        </w:rPr>
        <w:tab/>
      </w:r>
      <w:r w:rsidRPr="00941DF1">
        <w:rPr>
          <w:rFonts w:ascii="Century Gothic" w:hAnsi="Century Gothic" w:cs="Tahoma"/>
          <w:b/>
        </w:rPr>
        <w:tab/>
        <w:t>Strata:</w:t>
      </w:r>
      <w:r w:rsidR="00D30164">
        <w:rPr>
          <w:rFonts w:ascii="Century Gothic" w:hAnsi="Century Gothic" w:cs="Tahoma"/>
        </w:rPr>
        <w:tab/>
      </w:r>
      <w:r w:rsidR="00D30164">
        <w:rPr>
          <w:rFonts w:ascii="Century Gothic" w:hAnsi="Century Gothic" w:cs="Tahoma"/>
        </w:rPr>
        <w:tab/>
      </w:r>
      <w:r w:rsidR="00D30164">
        <w:rPr>
          <w:rFonts w:ascii="Century Gothic" w:hAnsi="Century Gothic" w:cs="Tahoma"/>
        </w:rPr>
        <w:tab/>
        <w:t>I</w:t>
      </w:r>
      <w:r w:rsidR="007B72BC">
        <w:rPr>
          <w:rFonts w:ascii="Century Gothic" w:hAnsi="Century Gothic" w:cs="Tahoma"/>
        </w:rPr>
        <w:t>I</w:t>
      </w:r>
    </w:p>
    <w:p w14:paraId="30DF713A" w14:textId="77777777" w:rsidR="008A20E7" w:rsidRPr="00941DF1" w:rsidRDefault="00D04D0E" w:rsidP="00581274">
      <w:p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pict w14:anchorId="07400158">
          <v:rect id="_x0000_i1025" style="width:0;height:1.5pt" o:hralign="center" o:hrstd="t" o:hr="t" fillcolor="#a0a0a0" stroked="f"/>
        </w:pict>
      </w:r>
    </w:p>
    <w:p w14:paraId="0707900C" w14:textId="63483A2D" w:rsidR="008A20E7" w:rsidRPr="00941DF1" w:rsidRDefault="008A20E7" w:rsidP="008A20E7">
      <w:pPr>
        <w:spacing w:after="0"/>
        <w:rPr>
          <w:rFonts w:ascii="Century Gothic" w:hAnsi="Century Gothic" w:cs="Tahoma"/>
          <w:b/>
        </w:rPr>
      </w:pPr>
      <w:r w:rsidRPr="00941DF1">
        <w:rPr>
          <w:rFonts w:ascii="Century Gothic" w:hAnsi="Century Gothic" w:cs="Tahoma"/>
          <w:b/>
        </w:rPr>
        <w:t xml:space="preserve">Phillip Jeffries is looking for a </w:t>
      </w:r>
      <w:r w:rsidR="005F7639">
        <w:rPr>
          <w:rFonts w:ascii="Century Gothic" w:hAnsi="Century Gothic" w:cs="Tahoma"/>
          <w:b/>
        </w:rPr>
        <w:t xml:space="preserve">Customer Service </w:t>
      </w:r>
      <w:r w:rsidR="007B72BC">
        <w:rPr>
          <w:rFonts w:ascii="Century Gothic" w:hAnsi="Century Gothic" w:cs="Tahoma"/>
          <w:b/>
        </w:rPr>
        <w:t>Supervisor!</w:t>
      </w:r>
      <w:r w:rsidR="005F7639">
        <w:rPr>
          <w:rFonts w:ascii="Century Gothic" w:hAnsi="Century Gothic" w:cs="Tahoma"/>
          <w:b/>
        </w:rPr>
        <w:t xml:space="preserve"> </w:t>
      </w:r>
    </w:p>
    <w:p w14:paraId="482DC4E5" w14:textId="77777777" w:rsidR="00FF690A" w:rsidRPr="00941DF1" w:rsidRDefault="00FF690A" w:rsidP="008A20E7">
      <w:pPr>
        <w:spacing w:after="0"/>
        <w:rPr>
          <w:rFonts w:ascii="Century Gothic" w:hAnsi="Century Gothic" w:cs="Tahoma"/>
          <w:b/>
        </w:rPr>
      </w:pPr>
    </w:p>
    <w:p w14:paraId="1EE7694C" w14:textId="5E755718" w:rsidR="00A11C0B" w:rsidRPr="005F7639" w:rsidRDefault="005F7639" w:rsidP="005F7639">
      <w:pPr>
        <w:spacing w:after="0"/>
        <w:rPr>
          <w:rFonts w:ascii="Century Gothic" w:hAnsi="Century Gothic" w:cs="Tahoma"/>
        </w:rPr>
      </w:pPr>
      <w:r w:rsidRPr="005F7639">
        <w:rPr>
          <w:rFonts w:ascii="Century Gothic" w:hAnsi="Century Gothic"/>
        </w:rPr>
        <w:t>Our Customer Service team aims to “WOW” our customers! We are searching for a customer-centric team player that is committed to providing the world’s best service</w:t>
      </w:r>
      <w:r w:rsidR="003C050E">
        <w:rPr>
          <w:rFonts w:ascii="Century Gothic" w:hAnsi="Century Gothic"/>
        </w:rPr>
        <w:t xml:space="preserve"> and leadership for our </w:t>
      </w:r>
      <w:r w:rsidR="00D04D0E">
        <w:rPr>
          <w:rFonts w:ascii="Century Gothic" w:hAnsi="Century Gothic"/>
        </w:rPr>
        <w:t>UK team</w:t>
      </w:r>
      <w:r w:rsidRPr="005F7639">
        <w:rPr>
          <w:rFonts w:ascii="Century Gothic" w:hAnsi="Century Gothic"/>
        </w:rPr>
        <w:t xml:space="preserve">. </w:t>
      </w:r>
    </w:p>
    <w:p w14:paraId="2EBF55DD" w14:textId="77777777" w:rsidR="005F7639" w:rsidRPr="005F7639" w:rsidRDefault="005F7639" w:rsidP="008A20E7">
      <w:pPr>
        <w:spacing w:after="0"/>
        <w:rPr>
          <w:rFonts w:ascii="Century Gothic" w:hAnsi="Century Gothic" w:cs="Tahoma"/>
        </w:rPr>
      </w:pPr>
    </w:p>
    <w:p w14:paraId="7D4DBD2C" w14:textId="77777777" w:rsidR="00A11C0B" w:rsidRPr="005F7639" w:rsidRDefault="0001684C" w:rsidP="008A20E7">
      <w:pPr>
        <w:spacing w:after="0"/>
        <w:rPr>
          <w:rFonts w:ascii="Century Gothic" w:hAnsi="Century Gothic" w:cs="Tahoma"/>
        </w:rPr>
      </w:pPr>
      <w:r w:rsidRPr="005F7639">
        <w:rPr>
          <w:rFonts w:ascii="Century Gothic" w:hAnsi="Century Gothic" w:cs="Tahoma"/>
        </w:rPr>
        <w:t xml:space="preserve">This position </w:t>
      </w:r>
      <w:r w:rsidR="006C3427" w:rsidRPr="005F7639">
        <w:rPr>
          <w:rFonts w:ascii="Century Gothic" w:hAnsi="Century Gothic" w:cs="Tahoma"/>
        </w:rPr>
        <w:t xml:space="preserve">will be located </w:t>
      </w:r>
      <w:r w:rsidRPr="005F7639">
        <w:rPr>
          <w:rFonts w:ascii="Century Gothic" w:hAnsi="Century Gothic" w:cs="Tahoma"/>
        </w:rPr>
        <w:t>in our brand new</w:t>
      </w:r>
      <w:r w:rsidR="00A11C0B" w:rsidRPr="005F7639">
        <w:rPr>
          <w:rFonts w:ascii="Century Gothic" w:hAnsi="Century Gothic" w:cs="Tahoma"/>
        </w:rPr>
        <w:t xml:space="preserve"> </w:t>
      </w:r>
      <w:r w:rsidR="00666322" w:rsidRPr="005F7639">
        <w:rPr>
          <w:rFonts w:ascii="Century Gothic" w:hAnsi="Century Gothic" w:cs="Tahoma"/>
        </w:rPr>
        <w:t>offices in London</w:t>
      </w:r>
      <w:r w:rsidR="00F9666E" w:rsidRPr="005F7639">
        <w:rPr>
          <w:rFonts w:ascii="Century Gothic" w:hAnsi="Century Gothic" w:cs="Tahoma"/>
        </w:rPr>
        <w:t xml:space="preserve">.  </w:t>
      </w:r>
      <w:r w:rsidR="00A11C0B" w:rsidRPr="005F7639">
        <w:rPr>
          <w:rFonts w:ascii="Century Gothic" w:hAnsi="Century Gothic" w:cs="Tahoma"/>
        </w:rPr>
        <w:t>Candidate must be willing to “get their hands dirty” in order to learn all facets of the operation.</w:t>
      </w:r>
    </w:p>
    <w:p w14:paraId="2A5F4289" w14:textId="77777777" w:rsidR="00A11C0B" w:rsidRPr="005F7639" w:rsidRDefault="00A11C0B" w:rsidP="008A20E7">
      <w:pPr>
        <w:spacing w:after="0"/>
        <w:rPr>
          <w:rFonts w:ascii="Century Gothic" w:hAnsi="Century Gothic" w:cs="Tahoma"/>
        </w:rPr>
      </w:pPr>
    </w:p>
    <w:p w14:paraId="23885DDC" w14:textId="77777777" w:rsidR="008A20E7" w:rsidRPr="005F7639" w:rsidRDefault="008A20E7" w:rsidP="008A20E7">
      <w:pPr>
        <w:spacing w:after="0"/>
        <w:rPr>
          <w:rFonts w:ascii="Century Gothic" w:hAnsi="Century Gothic" w:cs="Tahoma"/>
        </w:rPr>
      </w:pPr>
      <w:r w:rsidRPr="005F7639">
        <w:rPr>
          <w:rFonts w:ascii="Century Gothic" w:hAnsi="Century Gothic" w:cs="Tahoma"/>
        </w:rPr>
        <w:t>If you’re looking for a rapidly growing company that has the feel of a start-up and the foundation of an established business, Phillip Jeffries may be your next home!</w:t>
      </w:r>
    </w:p>
    <w:p w14:paraId="41857D77" w14:textId="77777777" w:rsidR="008A20E7" w:rsidRPr="00941DF1" w:rsidRDefault="008A20E7" w:rsidP="008A20E7">
      <w:pPr>
        <w:spacing w:after="0"/>
        <w:rPr>
          <w:rFonts w:ascii="Century Gothic" w:hAnsi="Century Gothic" w:cs="Tahoma"/>
        </w:rPr>
      </w:pPr>
    </w:p>
    <w:p w14:paraId="392B0F14" w14:textId="5CEC8CEA" w:rsidR="008A20E7" w:rsidRPr="00941DF1" w:rsidRDefault="008A20E7" w:rsidP="008A20E7">
      <w:pPr>
        <w:spacing w:after="0"/>
        <w:rPr>
          <w:rFonts w:ascii="Century Gothic" w:hAnsi="Century Gothic" w:cs="Tahoma"/>
        </w:rPr>
      </w:pPr>
      <w:r w:rsidRPr="00941DF1">
        <w:rPr>
          <w:rFonts w:ascii="Century Gothic" w:hAnsi="Century Gothic" w:cs="Tahoma"/>
        </w:rPr>
        <w:t xml:space="preserve">This position will report directly to the </w:t>
      </w:r>
      <w:r w:rsidR="007B72BC">
        <w:rPr>
          <w:rFonts w:ascii="Century Gothic" w:hAnsi="Century Gothic" w:cs="Tahoma"/>
        </w:rPr>
        <w:t>UK Regional Manager</w:t>
      </w:r>
    </w:p>
    <w:p w14:paraId="43EE4BBB" w14:textId="77777777" w:rsidR="00277277" w:rsidRPr="00941DF1" w:rsidRDefault="00277277" w:rsidP="00277277">
      <w:pPr>
        <w:tabs>
          <w:tab w:val="left" w:pos="2970"/>
        </w:tabs>
        <w:spacing w:after="0"/>
        <w:rPr>
          <w:rFonts w:ascii="Century Gothic" w:hAnsi="Century Gothic" w:cs="Tahoma"/>
        </w:rPr>
      </w:pPr>
    </w:p>
    <w:p w14:paraId="27DC1A21" w14:textId="4E5B6692" w:rsidR="008A20E7" w:rsidRDefault="008A20E7" w:rsidP="008A20E7">
      <w:pPr>
        <w:spacing w:after="0"/>
        <w:rPr>
          <w:rFonts w:ascii="Century Gothic" w:hAnsi="Century Gothic" w:cs="Tahoma"/>
          <w:b/>
        </w:rPr>
      </w:pPr>
      <w:r w:rsidRPr="00941DF1">
        <w:rPr>
          <w:rFonts w:ascii="Century Gothic" w:hAnsi="Century Gothic" w:cs="Tahoma"/>
          <w:b/>
        </w:rPr>
        <w:t>What you will be doing:</w:t>
      </w:r>
    </w:p>
    <w:p w14:paraId="20ED1036" w14:textId="77777777" w:rsidR="00D04D0E" w:rsidRPr="00B36E43" w:rsidRDefault="00D04D0E" w:rsidP="00D04D0E">
      <w:pPr>
        <w:rPr>
          <w:rFonts w:ascii="Century Gothic" w:hAnsi="Century Gothic" w:cs="Arial"/>
          <w:b/>
          <w:sz w:val="24"/>
        </w:rPr>
      </w:pPr>
      <w:r w:rsidRPr="00B36E43">
        <w:rPr>
          <w:rFonts w:ascii="Century Gothic" w:hAnsi="Century Gothic" w:cs="Arial"/>
          <w:b/>
          <w:sz w:val="24"/>
        </w:rPr>
        <w:t>Customer Service</w:t>
      </w:r>
    </w:p>
    <w:p w14:paraId="41939DF1" w14:textId="77777777" w:rsidR="00D04D0E" w:rsidRPr="00B36E43" w:rsidRDefault="00D04D0E" w:rsidP="00D04D0E">
      <w:pPr>
        <w:pStyle w:val="ListParagraph"/>
        <w:numPr>
          <w:ilvl w:val="0"/>
          <w:numId w:val="42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>Own all Data Entry Functions</w:t>
      </w:r>
    </w:p>
    <w:p w14:paraId="571EF47A" w14:textId="77777777" w:rsidR="00D04D0E" w:rsidRPr="00B36E43" w:rsidRDefault="00D04D0E" w:rsidP="00D04D0E">
      <w:pPr>
        <w:pStyle w:val="ListParagraph"/>
        <w:numPr>
          <w:ilvl w:val="1"/>
          <w:numId w:val="42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>Enter purchase orders</w:t>
      </w:r>
    </w:p>
    <w:p w14:paraId="5995C290" w14:textId="77777777" w:rsidR="00D04D0E" w:rsidRPr="00B36E43" w:rsidRDefault="00D04D0E" w:rsidP="00D04D0E">
      <w:pPr>
        <w:pStyle w:val="ListParagraph"/>
        <w:numPr>
          <w:ilvl w:val="1"/>
          <w:numId w:val="42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>Enter sales orders</w:t>
      </w:r>
    </w:p>
    <w:p w14:paraId="6155EAC6" w14:textId="77777777" w:rsidR="00D04D0E" w:rsidRPr="00B36E43" w:rsidRDefault="00D04D0E" w:rsidP="00D04D0E">
      <w:pPr>
        <w:pStyle w:val="ListParagraph"/>
        <w:numPr>
          <w:ilvl w:val="0"/>
          <w:numId w:val="42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 xml:space="preserve">Own all Order Shipment facilitation </w:t>
      </w:r>
    </w:p>
    <w:p w14:paraId="381C8D50" w14:textId="77777777" w:rsidR="00D04D0E" w:rsidRPr="00B36E43" w:rsidRDefault="00D04D0E" w:rsidP="00D04D0E">
      <w:pPr>
        <w:pStyle w:val="ListParagraph"/>
        <w:numPr>
          <w:ilvl w:val="1"/>
          <w:numId w:val="42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>Release orders</w:t>
      </w:r>
    </w:p>
    <w:p w14:paraId="3A6618AB" w14:textId="77777777" w:rsidR="00D04D0E" w:rsidRPr="00B36E43" w:rsidRDefault="00D04D0E" w:rsidP="00D04D0E">
      <w:pPr>
        <w:pStyle w:val="ListParagraph"/>
        <w:numPr>
          <w:ilvl w:val="1"/>
          <w:numId w:val="42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>Create shipping documents (Customs &amp; SLI)</w:t>
      </w:r>
    </w:p>
    <w:p w14:paraId="79CD3375" w14:textId="77777777" w:rsidR="00D04D0E" w:rsidRPr="00B36E43" w:rsidRDefault="00D04D0E" w:rsidP="00D04D0E">
      <w:pPr>
        <w:pStyle w:val="ListParagraph"/>
        <w:numPr>
          <w:ilvl w:val="1"/>
          <w:numId w:val="42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>Create packing slips</w:t>
      </w:r>
    </w:p>
    <w:p w14:paraId="503BF974" w14:textId="77777777" w:rsidR="00D04D0E" w:rsidRDefault="00D04D0E" w:rsidP="00D04D0E">
      <w:pPr>
        <w:pStyle w:val="ListParagraph"/>
        <w:numPr>
          <w:ilvl w:val="1"/>
          <w:numId w:val="42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>Track all shipments &amp; provide details to Customer</w:t>
      </w:r>
    </w:p>
    <w:p w14:paraId="27DDAAFD" w14:textId="77777777" w:rsidR="00D04D0E" w:rsidRPr="00A668B7" w:rsidRDefault="00D04D0E" w:rsidP="00D04D0E">
      <w:pPr>
        <w:numPr>
          <w:ilvl w:val="0"/>
          <w:numId w:val="42"/>
        </w:numPr>
        <w:rPr>
          <w:rFonts w:ascii="Century Gothic" w:hAnsi="Century Gothic" w:cs="Tahoma"/>
          <w:sz w:val="24"/>
        </w:rPr>
      </w:pPr>
      <w:r>
        <w:rPr>
          <w:rFonts w:ascii="Century Gothic" w:hAnsi="Century Gothic" w:cs="Arial"/>
          <w:sz w:val="24"/>
        </w:rPr>
        <w:t>Train and Support the CHA and Sampling Team</w:t>
      </w:r>
    </w:p>
    <w:p w14:paraId="7DF56933" w14:textId="77777777" w:rsidR="00D04D0E" w:rsidRPr="00B36E43" w:rsidRDefault="00D04D0E" w:rsidP="00D04D0E">
      <w:pPr>
        <w:pStyle w:val="ListParagraph"/>
        <w:numPr>
          <w:ilvl w:val="0"/>
          <w:numId w:val="42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>Offer World Class Customer Support</w:t>
      </w:r>
    </w:p>
    <w:p w14:paraId="4AD1B9B2" w14:textId="77777777" w:rsidR="00D04D0E" w:rsidRPr="00B36E43" w:rsidRDefault="00D04D0E" w:rsidP="00D04D0E">
      <w:pPr>
        <w:pStyle w:val="ListParagraph"/>
        <w:numPr>
          <w:ilvl w:val="1"/>
          <w:numId w:val="42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>Before, during &amp; after the point of sale (as needed)</w:t>
      </w:r>
    </w:p>
    <w:p w14:paraId="6ACDB85B" w14:textId="77777777" w:rsidR="00D04D0E" w:rsidRPr="00B36E43" w:rsidRDefault="00D04D0E" w:rsidP="00D04D0E">
      <w:pPr>
        <w:pStyle w:val="ListParagraph"/>
        <w:numPr>
          <w:ilvl w:val="1"/>
          <w:numId w:val="42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>Ensure swift &amp; win/win resolutions to any claims</w:t>
      </w:r>
    </w:p>
    <w:p w14:paraId="71265AF7" w14:textId="77777777" w:rsidR="00D04D0E" w:rsidRPr="00B36E43" w:rsidRDefault="00D04D0E" w:rsidP="00D04D0E">
      <w:pPr>
        <w:pStyle w:val="ListParagraph"/>
        <w:numPr>
          <w:ilvl w:val="0"/>
          <w:numId w:val="42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>Assist in Customer Follow up</w:t>
      </w:r>
    </w:p>
    <w:p w14:paraId="677CA2C0" w14:textId="77777777" w:rsidR="00D04D0E" w:rsidRPr="00B36E43" w:rsidRDefault="00D04D0E" w:rsidP="00D04D0E">
      <w:pPr>
        <w:pStyle w:val="ListParagraph"/>
        <w:numPr>
          <w:ilvl w:val="1"/>
          <w:numId w:val="42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>Follow up on memo orders</w:t>
      </w:r>
    </w:p>
    <w:p w14:paraId="237ADA43" w14:textId="7EE691C3" w:rsidR="00D04D0E" w:rsidRDefault="00D04D0E" w:rsidP="00D04D0E">
      <w:pPr>
        <w:numPr>
          <w:ilvl w:val="0"/>
          <w:numId w:val="43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>Follow up on all open reserves</w:t>
      </w:r>
    </w:p>
    <w:p w14:paraId="4B00EDF2" w14:textId="77777777" w:rsidR="00D04D0E" w:rsidRPr="00B36E43" w:rsidRDefault="00D04D0E" w:rsidP="00D04D0E">
      <w:pPr>
        <w:rPr>
          <w:rFonts w:ascii="Century Gothic" w:hAnsi="Century Gothic" w:cs="Arial"/>
          <w:b/>
          <w:sz w:val="24"/>
        </w:rPr>
      </w:pPr>
      <w:r w:rsidRPr="00B36E43">
        <w:rPr>
          <w:rFonts w:ascii="Century Gothic" w:hAnsi="Century Gothic" w:cs="Arial"/>
          <w:b/>
          <w:sz w:val="24"/>
        </w:rPr>
        <w:lastRenderedPageBreak/>
        <w:t>Sales:</w:t>
      </w:r>
    </w:p>
    <w:p w14:paraId="7DB54656" w14:textId="77777777" w:rsidR="00D04D0E" w:rsidRPr="00B36E43" w:rsidRDefault="00D04D0E" w:rsidP="00D04D0E">
      <w:pPr>
        <w:numPr>
          <w:ilvl w:val="0"/>
          <w:numId w:val="43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>Answer inbound sales calls and emails and input sample requests and order details into the computerized ordering system</w:t>
      </w:r>
    </w:p>
    <w:p w14:paraId="2E5840E3" w14:textId="77777777" w:rsidR="00D04D0E" w:rsidRPr="00B36E43" w:rsidRDefault="00D04D0E" w:rsidP="00D04D0E">
      <w:pPr>
        <w:numPr>
          <w:ilvl w:val="0"/>
          <w:numId w:val="43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>Proactively recognize cross selling opportunities, using product knowledge to offer similar patterns and designs to customers in order to increase revenue</w:t>
      </w:r>
    </w:p>
    <w:p w14:paraId="0ABE10D2" w14:textId="77777777" w:rsidR="00D04D0E" w:rsidRPr="00B36E43" w:rsidRDefault="00D04D0E" w:rsidP="00D04D0E">
      <w:pPr>
        <w:numPr>
          <w:ilvl w:val="0"/>
          <w:numId w:val="43"/>
        </w:numPr>
        <w:rPr>
          <w:rFonts w:ascii="Century Gothic" w:hAnsi="Century Gothic" w:cs="Arial"/>
          <w:sz w:val="24"/>
        </w:rPr>
      </w:pPr>
      <w:r w:rsidRPr="00B36E43">
        <w:rPr>
          <w:rFonts w:ascii="Century Gothic" w:hAnsi="Century Gothic" w:cs="Arial"/>
          <w:sz w:val="24"/>
        </w:rPr>
        <w:t>Make outbound calls to customers following sample requests in order to close sale or re</w:t>
      </w:r>
      <w:bookmarkStart w:id="0" w:name="_GoBack"/>
      <w:bookmarkEnd w:id="0"/>
      <w:r w:rsidRPr="00B36E43">
        <w:rPr>
          <w:rFonts w:ascii="Century Gothic" w:hAnsi="Century Gothic" w:cs="Arial"/>
          <w:sz w:val="24"/>
        </w:rPr>
        <w:t>commend alternative products</w:t>
      </w:r>
    </w:p>
    <w:p w14:paraId="3897FF4A" w14:textId="77777777" w:rsidR="00D04D0E" w:rsidRPr="00B36E43" w:rsidRDefault="00D04D0E" w:rsidP="00D04D0E">
      <w:pPr>
        <w:numPr>
          <w:ilvl w:val="0"/>
          <w:numId w:val="43"/>
        </w:numPr>
        <w:rPr>
          <w:rFonts w:ascii="Century Gothic" w:hAnsi="Century Gothic" w:cs="Arial"/>
          <w:b/>
          <w:sz w:val="24"/>
        </w:rPr>
      </w:pPr>
      <w:r w:rsidRPr="00B36E43">
        <w:rPr>
          <w:rFonts w:ascii="Century Gothic" w:hAnsi="Century Gothic" w:cs="Arial"/>
          <w:sz w:val="24"/>
        </w:rPr>
        <w:t>Process payments</w:t>
      </w:r>
    </w:p>
    <w:p w14:paraId="6E72F3D4" w14:textId="77777777" w:rsidR="00D04D0E" w:rsidRDefault="00D04D0E" w:rsidP="00D04D0E">
      <w:pPr>
        <w:spacing w:after="0"/>
        <w:rPr>
          <w:rFonts w:ascii="Century Gothic" w:hAnsi="Century Gothic" w:cs="Tahoma"/>
          <w:b/>
        </w:rPr>
      </w:pPr>
    </w:p>
    <w:p w14:paraId="28CD1977" w14:textId="77777777" w:rsidR="005F7639" w:rsidRDefault="005F7639" w:rsidP="008A20E7">
      <w:pPr>
        <w:spacing w:after="0"/>
        <w:rPr>
          <w:rFonts w:ascii="Century Gothic" w:hAnsi="Century Gothic" w:cs="Tahoma"/>
          <w:b/>
        </w:rPr>
      </w:pPr>
    </w:p>
    <w:p w14:paraId="5F56B9E1" w14:textId="77777777" w:rsidR="007615E7" w:rsidRDefault="007615E7" w:rsidP="008A20E7">
      <w:pPr>
        <w:spacing w:after="0"/>
        <w:rPr>
          <w:rFonts w:ascii="Century Gothic" w:hAnsi="Century Gothic" w:cs="Tahoma"/>
          <w:b/>
        </w:rPr>
      </w:pPr>
    </w:p>
    <w:p w14:paraId="1D25C9CD" w14:textId="77777777" w:rsidR="008A20E7" w:rsidRDefault="008A20E7" w:rsidP="008A20E7">
      <w:pPr>
        <w:spacing w:after="0"/>
        <w:rPr>
          <w:rFonts w:ascii="Century Gothic" w:hAnsi="Century Gothic" w:cs="Tahoma"/>
          <w:b/>
        </w:rPr>
      </w:pPr>
      <w:r w:rsidRPr="00941DF1">
        <w:rPr>
          <w:rFonts w:ascii="Century Gothic" w:hAnsi="Century Gothic" w:cs="Tahoma"/>
          <w:b/>
        </w:rPr>
        <w:t>Must have:</w:t>
      </w:r>
    </w:p>
    <w:p w14:paraId="4AE03A59" w14:textId="77777777" w:rsidR="00D04D0E" w:rsidRPr="00B36E43" w:rsidRDefault="00D04D0E" w:rsidP="00D04D0E">
      <w:pPr>
        <w:pStyle w:val="Title"/>
        <w:numPr>
          <w:ilvl w:val="0"/>
          <w:numId w:val="40"/>
        </w:numPr>
        <w:jc w:val="left"/>
        <w:rPr>
          <w:rFonts w:ascii="Century Gothic" w:hAnsi="Century Gothic" w:cs="Arial"/>
          <w:sz w:val="24"/>
          <w:szCs w:val="22"/>
        </w:rPr>
      </w:pPr>
      <w:r w:rsidRPr="00B36E43">
        <w:rPr>
          <w:rFonts w:ascii="Century Gothic" w:hAnsi="Century Gothic" w:cs="Arial"/>
          <w:b w:val="0"/>
          <w:sz w:val="24"/>
          <w:szCs w:val="22"/>
        </w:rPr>
        <w:t>Upbeat, energetic, can-do attitude</w:t>
      </w:r>
    </w:p>
    <w:p w14:paraId="172B35E3" w14:textId="77777777" w:rsidR="00D04D0E" w:rsidRPr="00B36E43" w:rsidRDefault="00D04D0E" w:rsidP="00D04D0E">
      <w:pPr>
        <w:pStyle w:val="Title"/>
        <w:numPr>
          <w:ilvl w:val="0"/>
          <w:numId w:val="40"/>
        </w:numPr>
        <w:jc w:val="left"/>
        <w:rPr>
          <w:rFonts w:ascii="Century Gothic" w:hAnsi="Century Gothic" w:cs="Arial"/>
          <w:sz w:val="24"/>
          <w:szCs w:val="22"/>
        </w:rPr>
      </w:pPr>
      <w:r w:rsidRPr="00B36E43">
        <w:rPr>
          <w:rFonts w:ascii="Century Gothic" w:hAnsi="Century Gothic" w:cs="Arial"/>
          <w:b w:val="0"/>
          <w:sz w:val="24"/>
          <w:szCs w:val="22"/>
        </w:rPr>
        <w:t>Approachable</w:t>
      </w:r>
    </w:p>
    <w:p w14:paraId="6FBEF8DD" w14:textId="77777777" w:rsidR="00D04D0E" w:rsidRPr="00B36E43" w:rsidRDefault="00D04D0E" w:rsidP="00D04D0E">
      <w:pPr>
        <w:pStyle w:val="Title"/>
        <w:numPr>
          <w:ilvl w:val="0"/>
          <w:numId w:val="40"/>
        </w:numPr>
        <w:jc w:val="left"/>
        <w:rPr>
          <w:rFonts w:ascii="Century Gothic" w:hAnsi="Century Gothic" w:cs="Arial"/>
          <w:sz w:val="24"/>
          <w:szCs w:val="22"/>
        </w:rPr>
      </w:pPr>
      <w:r w:rsidRPr="00B36E43">
        <w:rPr>
          <w:rFonts w:ascii="Century Gothic" w:hAnsi="Century Gothic" w:cs="Arial"/>
          <w:b w:val="0"/>
          <w:sz w:val="24"/>
          <w:szCs w:val="22"/>
        </w:rPr>
        <w:t>Being able to work under pressure</w:t>
      </w:r>
    </w:p>
    <w:p w14:paraId="0C5E275B" w14:textId="77777777" w:rsidR="00D04D0E" w:rsidRPr="00B36E43" w:rsidRDefault="00D04D0E" w:rsidP="00D04D0E">
      <w:pPr>
        <w:pStyle w:val="Title"/>
        <w:numPr>
          <w:ilvl w:val="0"/>
          <w:numId w:val="40"/>
        </w:numPr>
        <w:jc w:val="left"/>
        <w:rPr>
          <w:rFonts w:ascii="Century Gothic" w:hAnsi="Century Gothic" w:cs="Arial"/>
          <w:sz w:val="24"/>
          <w:szCs w:val="22"/>
        </w:rPr>
      </w:pPr>
      <w:r w:rsidRPr="00B36E43">
        <w:rPr>
          <w:rFonts w:ascii="Century Gothic" w:hAnsi="Century Gothic" w:cs="Arial"/>
          <w:b w:val="0"/>
          <w:sz w:val="24"/>
          <w:szCs w:val="22"/>
        </w:rPr>
        <w:t>Being able to monitor team workload</w:t>
      </w:r>
    </w:p>
    <w:p w14:paraId="13188549" w14:textId="77777777" w:rsidR="00D04D0E" w:rsidRPr="00B36E43" w:rsidRDefault="00D04D0E" w:rsidP="00D04D0E">
      <w:pPr>
        <w:pStyle w:val="Title"/>
        <w:numPr>
          <w:ilvl w:val="0"/>
          <w:numId w:val="40"/>
        </w:numPr>
        <w:jc w:val="left"/>
        <w:rPr>
          <w:rFonts w:ascii="Century Gothic" w:hAnsi="Century Gothic" w:cs="Arial"/>
          <w:sz w:val="24"/>
          <w:szCs w:val="22"/>
        </w:rPr>
      </w:pPr>
      <w:r w:rsidRPr="00B36E43">
        <w:rPr>
          <w:rFonts w:ascii="Century Gothic" w:hAnsi="Century Gothic" w:cs="Arial"/>
          <w:b w:val="0"/>
          <w:sz w:val="24"/>
          <w:szCs w:val="22"/>
        </w:rPr>
        <w:t>Outstanding communication skills, both verbal and written</w:t>
      </w:r>
    </w:p>
    <w:p w14:paraId="2EBDEFFA" w14:textId="77777777" w:rsidR="00D04D0E" w:rsidRPr="00B36E43" w:rsidRDefault="00D04D0E" w:rsidP="00D04D0E">
      <w:pPr>
        <w:pStyle w:val="Title"/>
        <w:numPr>
          <w:ilvl w:val="0"/>
          <w:numId w:val="40"/>
        </w:numPr>
        <w:jc w:val="left"/>
        <w:rPr>
          <w:rFonts w:ascii="Century Gothic" w:hAnsi="Century Gothic" w:cs="Arial"/>
          <w:sz w:val="24"/>
          <w:szCs w:val="22"/>
        </w:rPr>
      </w:pPr>
      <w:r w:rsidRPr="00B36E43">
        <w:rPr>
          <w:rFonts w:ascii="Century Gothic" w:hAnsi="Century Gothic" w:cs="Arial"/>
          <w:b w:val="0"/>
          <w:sz w:val="24"/>
          <w:szCs w:val="22"/>
        </w:rPr>
        <w:t>Excellent time management and follow up skills</w:t>
      </w:r>
    </w:p>
    <w:p w14:paraId="47AC14F9" w14:textId="77777777" w:rsidR="00D04D0E" w:rsidRPr="00B36E43" w:rsidRDefault="00D04D0E" w:rsidP="00D04D0E">
      <w:pPr>
        <w:pStyle w:val="Title"/>
        <w:numPr>
          <w:ilvl w:val="0"/>
          <w:numId w:val="40"/>
        </w:numPr>
        <w:jc w:val="left"/>
        <w:rPr>
          <w:rFonts w:ascii="Century Gothic" w:hAnsi="Century Gothic" w:cs="Arial"/>
          <w:sz w:val="24"/>
          <w:szCs w:val="22"/>
        </w:rPr>
      </w:pPr>
      <w:r w:rsidRPr="00B36E43">
        <w:rPr>
          <w:rFonts w:ascii="Century Gothic" w:hAnsi="Century Gothic" w:cs="Arial"/>
          <w:b w:val="0"/>
          <w:sz w:val="24"/>
          <w:szCs w:val="22"/>
        </w:rPr>
        <w:t>Able to multitask and prioritize</w:t>
      </w:r>
    </w:p>
    <w:p w14:paraId="2FAD756A" w14:textId="77777777" w:rsidR="00D04D0E" w:rsidRPr="00B36E43" w:rsidRDefault="00D04D0E" w:rsidP="00D04D0E">
      <w:pPr>
        <w:pStyle w:val="Title"/>
        <w:numPr>
          <w:ilvl w:val="0"/>
          <w:numId w:val="40"/>
        </w:numPr>
        <w:jc w:val="left"/>
        <w:rPr>
          <w:rFonts w:ascii="Century Gothic" w:hAnsi="Century Gothic" w:cs="Arial"/>
          <w:sz w:val="24"/>
          <w:szCs w:val="22"/>
        </w:rPr>
      </w:pPr>
      <w:r w:rsidRPr="00B36E43">
        <w:rPr>
          <w:rFonts w:ascii="Century Gothic" w:hAnsi="Century Gothic" w:cs="Arial"/>
          <w:b w:val="0"/>
          <w:sz w:val="24"/>
          <w:szCs w:val="22"/>
        </w:rPr>
        <w:t>Able to work in a fast-paced, team-oriented environment</w:t>
      </w:r>
    </w:p>
    <w:p w14:paraId="2C7E3EFF" w14:textId="77777777" w:rsidR="00D04D0E" w:rsidRPr="00B36E43" w:rsidRDefault="00D04D0E" w:rsidP="00D04D0E">
      <w:pPr>
        <w:pStyle w:val="Title"/>
        <w:numPr>
          <w:ilvl w:val="0"/>
          <w:numId w:val="40"/>
        </w:numPr>
        <w:jc w:val="left"/>
        <w:rPr>
          <w:rFonts w:ascii="Century Gothic" w:hAnsi="Century Gothic" w:cs="Arial"/>
          <w:sz w:val="24"/>
          <w:szCs w:val="22"/>
        </w:rPr>
      </w:pPr>
      <w:r w:rsidRPr="00B36E43">
        <w:rPr>
          <w:rFonts w:ascii="Century Gothic" w:hAnsi="Century Gothic" w:cs="Arial"/>
          <w:b w:val="0"/>
          <w:sz w:val="24"/>
          <w:szCs w:val="22"/>
        </w:rPr>
        <w:t>Proactive approach to problem solving</w:t>
      </w:r>
    </w:p>
    <w:p w14:paraId="02438E2A" w14:textId="77777777" w:rsidR="00D04D0E" w:rsidRPr="00B36E43" w:rsidRDefault="00D04D0E" w:rsidP="00D04D0E">
      <w:pPr>
        <w:pStyle w:val="Title"/>
        <w:numPr>
          <w:ilvl w:val="0"/>
          <w:numId w:val="40"/>
        </w:numPr>
        <w:jc w:val="left"/>
        <w:rPr>
          <w:rFonts w:ascii="Century Gothic" w:hAnsi="Century Gothic" w:cs="Arial"/>
          <w:sz w:val="24"/>
          <w:szCs w:val="22"/>
        </w:rPr>
      </w:pPr>
      <w:r w:rsidRPr="00B36E43">
        <w:rPr>
          <w:rFonts w:ascii="Century Gothic" w:hAnsi="Century Gothic" w:cs="Arial"/>
          <w:b w:val="0"/>
          <w:sz w:val="24"/>
          <w:szCs w:val="22"/>
        </w:rPr>
        <w:t>Excellent organizational skills</w:t>
      </w:r>
    </w:p>
    <w:p w14:paraId="74B18658" w14:textId="77777777" w:rsidR="00D04D0E" w:rsidRPr="00B36E43" w:rsidRDefault="00D04D0E" w:rsidP="00D04D0E">
      <w:pPr>
        <w:pStyle w:val="Title"/>
        <w:numPr>
          <w:ilvl w:val="0"/>
          <w:numId w:val="40"/>
        </w:numPr>
        <w:jc w:val="left"/>
        <w:rPr>
          <w:rFonts w:ascii="Century Gothic" w:hAnsi="Century Gothic" w:cs="Arial"/>
          <w:sz w:val="24"/>
          <w:szCs w:val="22"/>
        </w:rPr>
      </w:pPr>
      <w:r w:rsidRPr="00B36E43">
        <w:rPr>
          <w:rFonts w:ascii="Century Gothic" w:hAnsi="Century Gothic" w:cs="Arial"/>
          <w:b w:val="0"/>
          <w:sz w:val="24"/>
          <w:szCs w:val="22"/>
        </w:rPr>
        <w:t>Strong attention to detail</w:t>
      </w:r>
    </w:p>
    <w:p w14:paraId="597BDACD" w14:textId="77777777" w:rsidR="00D04D0E" w:rsidRPr="00B36E43" w:rsidRDefault="00D04D0E" w:rsidP="00D04D0E">
      <w:pPr>
        <w:pStyle w:val="Title"/>
        <w:numPr>
          <w:ilvl w:val="0"/>
          <w:numId w:val="40"/>
        </w:numPr>
        <w:jc w:val="left"/>
        <w:rPr>
          <w:rFonts w:ascii="Century Gothic" w:hAnsi="Century Gothic" w:cs="Arial"/>
          <w:sz w:val="24"/>
          <w:szCs w:val="22"/>
        </w:rPr>
      </w:pPr>
      <w:r w:rsidRPr="00B36E43">
        <w:rPr>
          <w:rFonts w:ascii="Century Gothic" w:hAnsi="Century Gothic" w:cs="Arial"/>
          <w:b w:val="0"/>
          <w:sz w:val="24"/>
          <w:szCs w:val="22"/>
        </w:rPr>
        <w:t>Strong computer skills including data management, Word and Excel</w:t>
      </w:r>
    </w:p>
    <w:p w14:paraId="7F85CC8D" w14:textId="77777777" w:rsidR="00D04D0E" w:rsidRPr="00B36E43" w:rsidRDefault="00D04D0E" w:rsidP="00D04D0E">
      <w:pPr>
        <w:pStyle w:val="Title"/>
        <w:numPr>
          <w:ilvl w:val="0"/>
          <w:numId w:val="40"/>
        </w:numPr>
        <w:jc w:val="left"/>
        <w:rPr>
          <w:rFonts w:ascii="Century Gothic" w:hAnsi="Century Gothic" w:cs="Arial"/>
          <w:sz w:val="24"/>
          <w:szCs w:val="22"/>
        </w:rPr>
      </w:pPr>
      <w:r w:rsidRPr="00B36E43">
        <w:rPr>
          <w:rFonts w:ascii="Century Gothic" w:hAnsi="Century Gothic" w:cs="Arial"/>
          <w:b w:val="0"/>
          <w:sz w:val="24"/>
          <w:szCs w:val="22"/>
        </w:rPr>
        <w:t>2 years’ experience in customer service, sales support and/or retail</w:t>
      </w:r>
    </w:p>
    <w:p w14:paraId="4B053482" w14:textId="77777777" w:rsidR="00D04D0E" w:rsidRPr="00B36E43" w:rsidRDefault="00D04D0E" w:rsidP="00D04D0E">
      <w:pPr>
        <w:pStyle w:val="Title"/>
        <w:numPr>
          <w:ilvl w:val="0"/>
          <w:numId w:val="40"/>
        </w:numPr>
        <w:jc w:val="left"/>
        <w:rPr>
          <w:rFonts w:ascii="Century Gothic" w:hAnsi="Century Gothic" w:cs="Arial"/>
          <w:sz w:val="24"/>
          <w:szCs w:val="22"/>
        </w:rPr>
      </w:pPr>
      <w:r w:rsidRPr="00B36E43">
        <w:rPr>
          <w:rFonts w:ascii="Century Gothic" w:hAnsi="Century Gothic" w:cs="Arial"/>
          <w:b w:val="0"/>
          <w:sz w:val="24"/>
          <w:szCs w:val="22"/>
        </w:rPr>
        <w:t>Keen interest and appreciation for luxury products and interior design</w:t>
      </w:r>
    </w:p>
    <w:p w14:paraId="7EC88641" w14:textId="77777777" w:rsidR="005F7639" w:rsidRPr="00941DF1" w:rsidRDefault="005F7639" w:rsidP="008A20E7">
      <w:pPr>
        <w:spacing w:after="0"/>
        <w:rPr>
          <w:rFonts w:ascii="Century Gothic" w:hAnsi="Century Gothic" w:cs="Tahoma"/>
          <w:b/>
        </w:rPr>
      </w:pPr>
    </w:p>
    <w:p w14:paraId="6DD36F7C" w14:textId="77777777" w:rsidR="008A20E7" w:rsidRPr="00941DF1" w:rsidRDefault="008A20E7" w:rsidP="008A20E7">
      <w:pPr>
        <w:spacing w:after="0"/>
        <w:rPr>
          <w:rFonts w:ascii="Century Gothic" w:hAnsi="Century Gothic" w:cs="Tahoma"/>
          <w:b/>
        </w:rPr>
      </w:pPr>
      <w:r w:rsidRPr="00941DF1">
        <w:rPr>
          <w:rFonts w:ascii="Century Gothic" w:hAnsi="Century Gothic" w:cs="Tahoma"/>
          <w:b/>
        </w:rPr>
        <w:t>What’s in it for you:</w:t>
      </w:r>
    </w:p>
    <w:p w14:paraId="6368DC42" w14:textId="77777777" w:rsidR="007615E7" w:rsidRPr="00FC3D6B" w:rsidRDefault="007615E7" w:rsidP="007615E7">
      <w:pPr>
        <w:pStyle w:val="Title"/>
        <w:numPr>
          <w:ilvl w:val="0"/>
          <w:numId w:val="38"/>
        </w:numPr>
        <w:jc w:val="left"/>
        <w:rPr>
          <w:rFonts w:ascii="Century Gothic" w:hAnsi="Century Gothic" w:cs="Arial"/>
          <w:b w:val="0"/>
          <w:sz w:val="22"/>
          <w:szCs w:val="22"/>
        </w:rPr>
      </w:pPr>
      <w:r w:rsidRPr="00FC3D6B">
        <w:rPr>
          <w:rFonts w:ascii="Century Gothic" w:hAnsi="Century Gothic" w:cs="Arial"/>
          <w:b w:val="0"/>
          <w:sz w:val="22"/>
          <w:szCs w:val="22"/>
        </w:rPr>
        <w:t>Unique culture that includes:</w:t>
      </w:r>
    </w:p>
    <w:p w14:paraId="48D6C5B0" w14:textId="77777777" w:rsidR="007615E7" w:rsidRPr="00FC3D6B" w:rsidRDefault="007615E7" w:rsidP="007615E7">
      <w:pPr>
        <w:pStyle w:val="Title"/>
        <w:numPr>
          <w:ilvl w:val="1"/>
          <w:numId w:val="38"/>
        </w:numPr>
        <w:jc w:val="left"/>
        <w:rPr>
          <w:rFonts w:ascii="Century Gothic" w:hAnsi="Century Gothic" w:cs="Arial"/>
          <w:b w:val="0"/>
          <w:sz w:val="22"/>
          <w:szCs w:val="22"/>
        </w:rPr>
      </w:pPr>
      <w:r w:rsidRPr="00FC3D6B">
        <w:rPr>
          <w:rFonts w:ascii="Century Gothic" w:hAnsi="Century Gothic" w:cs="Arial"/>
          <w:b w:val="0"/>
          <w:sz w:val="22"/>
          <w:szCs w:val="22"/>
        </w:rPr>
        <w:t>Annual Spirit Week with a focus on our core values, team building and having fun!</w:t>
      </w:r>
    </w:p>
    <w:p w14:paraId="726AD87C" w14:textId="77777777" w:rsidR="007615E7" w:rsidRPr="00FC3D6B" w:rsidRDefault="007615E7" w:rsidP="007615E7">
      <w:pPr>
        <w:pStyle w:val="Title"/>
        <w:numPr>
          <w:ilvl w:val="1"/>
          <w:numId w:val="38"/>
        </w:numPr>
        <w:jc w:val="left"/>
        <w:rPr>
          <w:rFonts w:ascii="Century Gothic" w:hAnsi="Century Gothic" w:cs="Arial"/>
          <w:b w:val="0"/>
          <w:sz w:val="22"/>
          <w:szCs w:val="22"/>
        </w:rPr>
      </w:pPr>
      <w:r w:rsidRPr="00FC3D6B">
        <w:rPr>
          <w:rFonts w:ascii="Century Gothic" w:hAnsi="Century Gothic" w:cs="Arial"/>
          <w:b w:val="0"/>
          <w:sz w:val="22"/>
          <w:szCs w:val="22"/>
        </w:rPr>
        <w:t>Employee-hosted Wow! Fun! Monthly parties (including scavenger hunts, team dinners, baseball games, etc.)</w:t>
      </w:r>
    </w:p>
    <w:p w14:paraId="08000E4D" w14:textId="77777777" w:rsidR="007615E7" w:rsidRPr="00FC3D6B" w:rsidRDefault="007615E7" w:rsidP="007615E7">
      <w:pPr>
        <w:pStyle w:val="Title"/>
        <w:numPr>
          <w:ilvl w:val="1"/>
          <w:numId w:val="38"/>
        </w:numPr>
        <w:jc w:val="left"/>
        <w:rPr>
          <w:rFonts w:ascii="Century Gothic" w:hAnsi="Century Gothic" w:cs="Arial"/>
          <w:b w:val="0"/>
          <w:sz w:val="22"/>
          <w:szCs w:val="22"/>
        </w:rPr>
      </w:pPr>
      <w:r w:rsidRPr="00FC3D6B">
        <w:rPr>
          <w:rFonts w:ascii="Century Gothic" w:hAnsi="Century Gothic" w:cs="Arial"/>
          <w:b w:val="0"/>
          <w:sz w:val="22"/>
          <w:szCs w:val="22"/>
        </w:rPr>
        <w:t>Annual Holiday Party and Picnic</w:t>
      </w:r>
    </w:p>
    <w:p w14:paraId="05316031" w14:textId="77777777" w:rsidR="007615E7" w:rsidRPr="00FC3D6B" w:rsidRDefault="007615E7" w:rsidP="007615E7">
      <w:pPr>
        <w:pStyle w:val="Title"/>
        <w:numPr>
          <w:ilvl w:val="0"/>
          <w:numId w:val="38"/>
        </w:numPr>
        <w:jc w:val="left"/>
        <w:rPr>
          <w:rFonts w:ascii="Century Gothic" w:hAnsi="Century Gothic" w:cs="Arial"/>
          <w:b w:val="0"/>
          <w:sz w:val="22"/>
          <w:szCs w:val="22"/>
        </w:rPr>
      </w:pPr>
      <w:r w:rsidRPr="00FC3D6B">
        <w:rPr>
          <w:rFonts w:ascii="Century Gothic" w:hAnsi="Century Gothic" w:cs="Arial"/>
          <w:b w:val="0"/>
          <w:sz w:val="22"/>
          <w:szCs w:val="22"/>
        </w:rPr>
        <w:t>Competitive Salary</w:t>
      </w:r>
    </w:p>
    <w:p w14:paraId="5243DE77" w14:textId="77777777" w:rsidR="007615E7" w:rsidRPr="00FC3D6B" w:rsidRDefault="007615E7" w:rsidP="007615E7">
      <w:pPr>
        <w:pStyle w:val="Title"/>
        <w:numPr>
          <w:ilvl w:val="0"/>
          <w:numId w:val="38"/>
        </w:numPr>
        <w:jc w:val="left"/>
        <w:rPr>
          <w:rFonts w:ascii="Century Gothic" w:hAnsi="Century Gothic" w:cs="Arial"/>
          <w:b w:val="0"/>
          <w:sz w:val="22"/>
          <w:szCs w:val="22"/>
        </w:rPr>
      </w:pPr>
      <w:r w:rsidRPr="00FC3D6B">
        <w:rPr>
          <w:rFonts w:ascii="Century Gothic" w:hAnsi="Century Gothic" w:cs="Arial"/>
          <w:b w:val="0"/>
          <w:sz w:val="22"/>
          <w:szCs w:val="22"/>
        </w:rPr>
        <w:t>Paid Holidays</w:t>
      </w:r>
    </w:p>
    <w:p w14:paraId="10BA4A95" w14:textId="77777777" w:rsidR="007615E7" w:rsidRPr="00FC3D6B" w:rsidRDefault="007615E7" w:rsidP="007615E7">
      <w:pPr>
        <w:pStyle w:val="Title"/>
        <w:numPr>
          <w:ilvl w:val="0"/>
          <w:numId w:val="38"/>
        </w:numPr>
        <w:jc w:val="left"/>
        <w:rPr>
          <w:rFonts w:ascii="Century Gothic" w:hAnsi="Century Gothic" w:cs="Arial"/>
          <w:b w:val="0"/>
          <w:sz w:val="22"/>
          <w:szCs w:val="22"/>
        </w:rPr>
      </w:pPr>
      <w:r w:rsidRPr="00FC3D6B">
        <w:rPr>
          <w:rFonts w:ascii="Century Gothic" w:hAnsi="Century Gothic" w:cs="Arial"/>
          <w:b w:val="0"/>
          <w:sz w:val="22"/>
          <w:szCs w:val="22"/>
        </w:rPr>
        <w:t>Bonus Program</w:t>
      </w:r>
    </w:p>
    <w:p w14:paraId="55CBF751" w14:textId="77777777" w:rsidR="007615E7" w:rsidRPr="00FC3D6B" w:rsidRDefault="007615E7" w:rsidP="007615E7">
      <w:pPr>
        <w:pStyle w:val="Title"/>
        <w:jc w:val="left"/>
        <w:rPr>
          <w:rFonts w:ascii="Century Gothic" w:hAnsi="Century Gothic" w:cs="Arial"/>
          <w:b w:val="0"/>
          <w:sz w:val="22"/>
          <w:szCs w:val="22"/>
        </w:rPr>
      </w:pPr>
    </w:p>
    <w:p w14:paraId="0CDBB951" w14:textId="77777777" w:rsidR="008A20E7" w:rsidRPr="00941DF1" w:rsidRDefault="008A20E7" w:rsidP="008A20E7">
      <w:pPr>
        <w:spacing w:after="0"/>
        <w:rPr>
          <w:rFonts w:ascii="Century Gothic" w:hAnsi="Century Gothic" w:cs="Tahoma"/>
        </w:rPr>
      </w:pPr>
    </w:p>
    <w:p w14:paraId="64611890" w14:textId="77777777" w:rsidR="008A20E7" w:rsidRPr="00941DF1" w:rsidRDefault="008A20E7" w:rsidP="008A20E7">
      <w:pPr>
        <w:spacing w:after="0"/>
        <w:rPr>
          <w:rFonts w:ascii="Century Gothic" w:hAnsi="Century Gothic" w:cs="Tahoma"/>
        </w:rPr>
      </w:pPr>
      <w:r w:rsidRPr="00941DF1">
        <w:rPr>
          <w:rFonts w:ascii="Century Gothic" w:hAnsi="Century Gothic" w:cs="Tahoma"/>
          <w:b/>
        </w:rPr>
        <w:t>Phillip Jeffries,</w:t>
      </w:r>
      <w:r w:rsidRPr="00941DF1">
        <w:rPr>
          <w:rFonts w:ascii="Century Gothic" w:hAnsi="Century Gothic" w:cs="Tahoma"/>
        </w:rPr>
        <w:t xml:space="preserve"> the world’s leader in natural, textured and specialty wallcoverings, has been providing award winning designs to the architectural and inter</w:t>
      </w:r>
      <w:r w:rsidR="0024759B">
        <w:rPr>
          <w:rFonts w:ascii="Century Gothic" w:hAnsi="Century Gothic" w:cs="Tahoma"/>
        </w:rPr>
        <w:t>ior design community for over 40</w:t>
      </w:r>
      <w:r w:rsidRPr="00941DF1">
        <w:rPr>
          <w:rFonts w:ascii="Century Gothic" w:hAnsi="Century Gothic" w:cs="Tahoma"/>
        </w:rPr>
        <w:t xml:space="preserve"> years.  With a diverse collection of product, Phillip Jeffries has provided luxury goods that grace the walls of </w:t>
      </w:r>
      <w:r w:rsidRPr="00941DF1">
        <w:rPr>
          <w:rFonts w:ascii="Century Gothic" w:hAnsi="Century Gothic" w:cs="Tahoma"/>
        </w:rPr>
        <w:lastRenderedPageBreak/>
        <w:t>properties such as the Wynn Hotel in Las Vegas and the Barney’s New York stores as well as luxurious homes throughout the world.</w:t>
      </w:r>
    </w:p>
    <w:p w14:paraId="7BF838BB" w14:textId="77777777" w:rsidR="008A20E7" w:rsidRPr="00941DF1" w:rsidRDefault="008A20E7" w:rsidP="008A20E7">
      <w:pPr>
        <w:spacing w:after="0"/>
        <w:rPr>
          <w:rFonts w:ascii="Century Gothic" w:hAnsi="Century Gothic" w:cs="Tahoma"/>
        </w:rPr>
      </w:pPr>
    </w:p>
    <w:p w14:paraId="7CA557C3" w14:textId="77777777" w:rsidR="008A20E7" w:rsidRPr="00941DF1" w:rsidRDefault="008A20E7" w:rsidP="008A20E7">
      <w:pPr>
        <w:spacing w:after="0"/>
        <w:rPr>
          <w:rFonts w:ascii="Century Gothic" w:hAnsi="Century Gothic" w:cs="Tahoma"/>
        </w:rPr>
      </w:pPr>
      <w:r w:rsidRPr="00941DF1">
        <w:rPr>
          <w:rFonts w:ascii="Century Gothic" w:hAnsi="Century Gothic" w:cs="Tahoma"/>
        </w:rPr>
        <w:t xml:space="preserve">To learn more about Phillip Jeffries, please visit us at </w:t>
      </w:r>
      <w:hyperlink r:id="rId9" w:history="1">
        <w:r w:rsidRPr="0001684C">
          <w:rPr>
            <w:rStyle w:val="Hyperlink"/>
            <w:rFonts w:ascii="Century Gothic" w:hAnsi="Century Gothic"/>
          </w:rPr>
          <w:t>www.phillipjeffries.com</w:t>
        </w:r>
      </w:hyperlink>
      <w:r w:rsidRPr="00941DF1">
        <w:rPr>
          <w:rFonts w:ascii="Century Gothic" w:hAnsi="Century Gothic" w:cs="Tahoma"/>
        </w:rPr>
        <w:t xml:space="preserve">. </w:t>
      </w:r>
    </w:p>
    <w:p w14:paraId="6E24E187" w14:textId="77777777" w:rsidR="008A20E7" w:rsidRPr="00941DF1" w:rsidRDefault="008A20E7" w:rsidP="008A20E7">
      <w:pPr>
        <w:spacing w:after="0"/>
        <w:rPr>
          <w:rFonts w:ascii="Century Gothic" w:hAnsi="Century Gothic" w:cs="Tahoma"/>
        </w:rPr>
      </w:pPr>
    </w:p>
    <w:p w14:paraId="17ECE478" w14:textId="77777777" w:rsidR="00D801D8" w:rsidRPr="00941DF1" w:rsidRDefault="00D801D8" w:rsidP="008A20E7">
      <w:pPr>
        <w:spacing w:after="0"/>
        <w:jc w:val="center"/>
        <w:rPr>
          <w:rFonts w:ascii="Century Gothic" w:hAnsi="Century Gothic" w:cs="Tahoma"/>
        </w:rPr>
      </w:pPr>
    </w:p>
    <w:sectPr w:rsidR="00D801D8" w:rsidRPr="00941DF1" w:rsidSect="0058127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E4428" w14:textId="77777777" w:rsidR="00B7316E" w:rsidRDefault="00B7316E" w:rsidP="00581274">
      <w:pPr>
        <w:spacing w:after="0" w:line="240" w:lineRule="auto"/>
      </w:pPr>
      <w:r>
        <w:separator/>
      </w:r>
    </w:p>
  </w:endnote>
  <w:endnote w:type="continuationSeparator" w:id="0">
    <w:p w14:paraId="57E84660" w14:textId="77777777" w:rsidR="00B7316E" w:rsidRDefault="00B7316E" w:rsidP="0058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7E541" w14:textId="77777777" w:rsidR="00581274" w:rsidRPr="00581274" w:rsidRDefault="00581274">
    <w:pPr>
      <w:pStyle w:val="Footer"/>
      <w:rPr>
        <w:color w:val="3C1400"/>
      </w:rPr>
    </w:pPr>
  </w:p>
  <w:p w14:paraId="1302BAD2" w14:textId="77777777" w:rsidR="00581274" w:rsidRDefault="00581274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049A9" w14:textId="77777777" w:rsidR="00B7316E" w:rsidRDefault="00B7316E" w:rsidP="00581274">
      <w:pPr>
        <w:spacing w:after="0" w:line="240" w:lineRule="auto"/>
      </w:pPr>
      <w:r>
        <w:separator/>
      </w:r>
    </w:p>
  </w:footnote>
  <w:footnote w:type="continuationSeparator" w:id="0">
    <w:p w14:paraId="19FE30F0" w14:textId="77777777" w:rsidR="00B7316E" w:rsidRDefault="00B7316E" w:rsidP="00581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2D7"/>
    <w:multiLevelType w:val="multilevel"/>
    <w:tmpl w:val="22F8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8727D"/>
    <w:multiLevelType w:val="hybridMultilevel"/>
    <w:tmpl w:val="19B4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363"/>
    <w:multiLevelType w:val="hybridMultilevel"/>
    <w:tmpl w:val="843A3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D967BE"/>
    <w:multiLevelType w:val="hybridMultilevel"/>
    <w:tmpl w:val="5AEC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958AC"/>
    <w:multiLevelType w:val="hybridMultilevel"/>
    <w:tmpl w:val="28F6B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E4331"/>
    <w:multiLevelType w:val="hybridMultilevel"/>
    <w:tmpl w:val="BE2AF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B185C"/>
    <w:multiLevelType w:val="hybridMultilevel"/>
    <w:tmpl w:val="7EA274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6158F"/>
    <w:multiLevelType w:val="hybridMultilevel"/>
    <w:tmpl w:val="79529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83FE9"/>
    <w:multiLevelType w:val="hybridMultilevel"/>
    <w:tmpl w:val="16EC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2311"/>
    <w:multiLevelType w:val="hybridMultilevel"/>
    <w:tmpl w:val="16D41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34E31"/>
    <w:multiLevelType w:val="hybridMultilevel"/>
    <w:tmpl w:val="DD440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C58A9"/>
    <w:multiLevelType w:val="hybridMultilevel"/>
    <w:tmpl w:val="1084D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D60CA"/>
    <w:multiLevelType w:val="hybridMultilevel"/>
    <w:tmpl w:val="C1427D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27920"/>
    <w:multiLevelType w:val="hybridMultilevel"/>
    <w:tmpl w:val="2E189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5C577F"/>
    <w:multiLevelType w:val="hybridMultilevel"/>
    <w:tmpl w:val="E97832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FE0870"/>
    <w:multiLevelType w:val="hybridMultilevel"/>
    <w:tmpl w:val="C152E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A6E56"/>
    <w:multiLevelType w:val="hybridMultilevel"/>
    <w:tmpl w:val="74C2A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003F3"/>
    <w:multiLevelType w:val="hybridMultilevel"/>
    <w:tmpl w:val="65B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267F2"/>
    <w:multiLevelType w:val="hybridMultilevel"/>
    <w:tmpl w:val="1C60D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17325"/>
    <w:multiLevelType w:val="hybridMultilevel"/>
    <w:tmpl w:val="388252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F468A7"/>
    <w:multiLevelType w:val="hybridMultilevel"/>
    <w:tmpl w:val="1EEC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7B18"/>
    <w:multiLevelType w:val="hybridMultilevel"/>
    <w:tmpl w:val="257C9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01296"/>
    <w:multiLevelType w:val="hybridMultilevel"/>
    <w:tmpl w:val="8CBEF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C43514"/>
    <w:multiLevelType w:val="hybridMultilevel"/>
    <w:tmpl w:val="F1B0A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95CAC"/>
    <w:multiLevelType w:val="hybridMultilevel"/>
    <w:tmpl w:val="D89A0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121B3"/>
    <w:multiLevelType w:val="hybridMultilevel"/>
    <w:tmpl w:val="F484F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24D1B"/>
    <w:multiLevelType w:val="hybridMultilevel"/>
    <w:tmpl w:val="8362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17484"/>
    <w:multiLevelType w:val="hybridMultilevel"/>
    <w:tmpl w:val="F392C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537BA"/>
    <w:multiLevelType w:val="hybridMultilevel"/>
    <w:tmpl w:val="1BCA9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235E3"/>
    <w:multiLevelType w:val="hybridMultilevel"/>
    <w:tmpl w:val="1668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6273B"/>
    <w:multiLevelType w:val="hybridMultilevel"/>
    <w:tmpl w:val="66E83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3E7E"/>
    <w:multiLevelType w:val="hybridMultilevel"/>
    <w:tmpl w:val="42320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5234C"/>
    <w:multiLevelType w:val="hybridMultilevel"/>
    <w:tmpl w:val="AE80E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05C5A"/>
    <w:multiLevelType w:val="hybridMultilevel"/>
    <w:tmpl w:val="810E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F72C4"/>
    <w:multiLevelType w:val="hybridMultilevel"/>
    <w:tmpl w:val="39E42D0E"/>
    <w:lvl w:ilvl="0" w:tplc="022EDF34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007AB"/>
    <w:multiLevelType w:val="multilevel"/>
    <w:tmpl w:val="A3EC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6F120F"/>
    <w:multiLevelType w:val="hybridMultilevel"/>
    <w:tmpl w:val="B74C6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C4A82"/>
    <w:multiLevelType w:val="hybridMultilevel"/>
    <w:tmpl w:val="487C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C4017"/>
    <w:multiLevelType w:val="hybridMultilevel"/>
    <w:tmpl w:val="8640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247FF"/>
    <w:multiLevelType w:val="hybridMultilevel"/>
    <w:tmpl w:val="9D740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C11AA"/>
    <w:multiLevelType w:val="hybridMultilevel"/>
    <w:tmpl w:val="D916D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34542"/>
    <w:multiLevelType w:val="hybridMultilevel"/>
    <w:tmpl w:val="73D6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31B72"/>
    <w:multiLevelType w:val="hybridMultilevel"/>
    <w:tmpl w:val="15F8178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1"/>
  </w:num>
  <w:num w:numId="3">
    <w:abstractNumId w:val="11"/>
  </w:num>
  <w:num w:numId="4">
    <w:abstractNumId w:val="29"/>
  </w:num>
  <w:num w:numId="5">
    <w:abstractNumId w:val="3"/>
  </w:num>
  <w:num w:numId="6">
    <w:abstractNumId w:val="1"/>
  </w:num>
  <w:num w:numId="7">
    <w:abstractNumId w:val="25"/>
  </w:num>
  <w:num w:numId="8">
    <w:abstractNumId w:val="5"/>
  </w:num>
  <w:num w:numId="9">
    <w:abstractNumId w:val="15"/>
  </w:num>
  <w:num w:numId="10">
    <w:abstractNumId w:val="28"/>
  </w:num>
  <w:num w:numId="11">
    <w:abstractNumId w:val="27"/>
  </w:num>
  <w:num w:numId="12">
    <w:abstractNumId w:val="24"/>
  </w:num>
  <w:num w:numId="13">
    <w:abstractNumId w:val="23"/>
  </w:num>
  <w:num w:numId="14">
    <w:abstractNumId w:val="20"/>
  </w:num>
  <w:num w:numId="15">
    <w:abstractNumId w:val="17"/>
  </w:num>
  <w:num w:numId="16">
    <w:abstractNumId w:val="26"/>
  </w:num>
  <w:num w:numId="17">
    <w:abstractNumId w:val="8"/>
  </w:num>
  <w:num w:numId="18">
    <w:abstractNumId w:val="38"/>
  </w:num>
  <w:num w:numId="19">
    <w:abstractNumId w:val="32"/>
  </w:num>
  <w:num w:numId="20">
    <w:abstractNumId w:val="37"/>
  </w:num>
  <w:num w:numId="21">
    <w:abstractNumId w:val="0"/>
  </w:num>
  <w:num w:numId="22">
    <w:abstractNumId w:val="35"/>
  </w:num>
  <w:num w:numId="23">
    <w:abstractNumId w:val="30"/>
  </w:num>
  <w:num w:numId="24">
    <w:abstractNumId w:val="18"/>
  </w:num>
  <w:num w:numId="25">
    <w:abstractNumId w:val="2"/>
  </w:num>
  <w:num w:numId="26">
    <w:abstractNumId w:val="4"/>
  </w:num>
  <w:num w:numId="27">
    <w:abstractNumId w:val="12"/>
  </w:num>
  <w:num w:numId="28">
    <w:abstractNumId w:val="13"/>
  </w:num>
  <w:num w:numId="29">
    <w:abstractNumId w:val="21"/>
  </w:num>
  <w:num w:numId="30">
    <w:abstractNumId w:val="22"/>
  </w:num>
  <w:num w:numId="31">
    <w:abstractNumId w:val="16"/>
  </w:num>
  <w:num w:numId="32">
    <w:abstractNumId w:val="36"/>
  </w:num>
  <w:num w:numId="33">
    <w:abstractNumId w:val="10"/>
  </w:num>
  <w:num w:numId="34">
    <w:abstractNumId w:val="40"/>
  </w:num>
  <w:num w:numId="35">
    <w:abstractNumId w:val="33"/>
  </w:num>
  <w:num w:numId="36">
    <w:abstractNumId w:val="41"/>
  </w:num>
  <w:num w:numId="37">
    <w:abstractNumId w:val="6"/>
  </w:num>
  <w:num w:numId="38">
    <w:abstractNumId w:val="9"/>
  </w:num>
  <w:num w:numId="39">
    <w:abstractNumId w:val="19"/>
  </w:num>
  <w:num w:numId="40">
    <w:abstractNumId w:val="42"/>
  </w:num>
  <w:num w:numId="41">
    <w:abstractNumId w:val="7"/>
  </w:num>
  <w:num w:numId="42">
    <w:abstractNumId w:val="1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74"/>
    <w:rsid w:val="0001684C"/>
    <w:rsid w:val="00025A25"/>
    <w:rsid w:val="00095F89"/>
    <w:rsid w:val="000A6A15"/>
    <w:rsid w:val="000C43DB"/>
    <w:rsid w:val="000F36CE"/>
    <w:rsid w:val="00164C97"/>
    <w:rsid w:val="00181661"/>
    <w:rsid w:val="001F07D5"/>
    <w:rsid w:val="00206497"/>
    <w:rsid w:val="00207662"/>
    <w:rsid w:val="0023674F"/>
    <w:rsid w:val="00241EE5"/>
    <w:rsid w:val="0024759B"/>
    <w:rsid w:val="0025017B"/>
    <w:rsid w:val="00277277"/>
    <w:rsid w:val="00282D97"/>
    <w:rsid w:val="00294585"/>
    <w:rsid w:val="002A202E"/>
    <w:rsid w:val="002E6852"/>
    <w:rsid w:val="003220CA"/>
    <w:rsid w:val="003C050E"/>
    <w:rsid w:val="003D44A2"/>
    <w:rsid w:val="0040535D"/>
    <w:rsid w:val="004424C4"/>
    <w:rsid w:val="00473AF2"/>
    <w:rsid w:val="004A0694"/>
    <w:rsid w:val="004D32BD"/>
    <w:rsid w:val="005443AD"/>
    <w:rsid w:val="005765AA"/>
    <w:rsid w:val="00581274"/>
    <w:rsid w:val="00585514"/>
    <w:rsid w:val="005A15D8"/>
    <w:rsid w:val="005D49F1"/>
    <w:rsid w:val="005F7639"/>
    <w:rsid w:val="00621099"/>
    <w:rsid w:val="00636228"/>
    <w:rsid w:val="0064103F"/>
    <w:rsid w:val="00666322"/>
    <w:rsid w:val="006B0814"/>
    <w:rsid w:val="006C3427"/>
    <w:rsid w:val="00703EBD"/>
    <w:rsid w:val="00741D3A"/>
    <w:rsid w:val="007615E7"/>
    <w:rsid w:val="00764CC5"/>
    <w:rsid w:val="007A76C6"/>
    <w:rsid w:val="007B72BC"/>
    <w:rsid w:val="007E3210"/>
    <w:rsid w:val="00817944"/>
    <w:rsid w:val="00821E8F"/>
    <w:rsid w:val="0082367C"/>
    <w:rsid w:val="0086509A"/>
    <w:rsid w:val="00866307"/>
    <w:rsid w:val="00874CDE"/>
    <w:rsid w:val="008813F3"/>
    <w:rsid w:val="008A20E7"/>
    <w:rsid w:val="008A77FF"/>
    <w:rsid w:val="00941DF1"/>
    <w:rsid w:val="00957B0D"/>
    <w:rsid w:val="00961F6E"/>
    <w:rsid w:val="009759B4"/>
    <w:rsid w:val="009E1726"/>
    <w:rsid w:val="00A11C0B"/>
    <w:rsid w:val="00A21E1F"/>
    <w:rsid w:val="00A731EB"/>
    <w:rsid w:val="00A9570B"/>
    <w:rsid w:val="00AA4F93"/>
    <w:rsid w:val="00AC448D"/>
    <w:rsid w:val="00AE7F75"/>
    <w:rsid w:val="00AF4517"/>
    <w:rsid w:val="00AF60C1"/>
    <w:rsid w:val="00B45329"/>
    <w:rsid w:val="00B72AB6"/>
    <w:rsid w:val="00B7316E"/>
    <w:rsid w:val="00B811E4"/>
    <w:rsid w:val="00C0686B"/>
    <w:rsid w:val="00C44153"/>
    <w:rsid w:val="00C50892"/>
    <w:rsid w:val="00D04D0E"/>
    <w:rsid w:val="00D203B8"/>
    <w:rsid w:val="00D30164"/>
    <w:rsid w:val="00D37CE6"/>
    <w:rsid w:val="00D64156"/>
    <w:rsid w:val="00D801D8"/>
    <w:rsid w:val="00D97306"/>
    <w:rsid w:val="00DC0E18"/>
    <w:rsid w:val="00DC1E45"/>
    <w:rsid w:val="00E14976"/>
    <w:rsid w:val="00E30171"/>
    <w:rsid w:val="00E3352D"/>
    <w:rsid w:val="00E41AB6"/>
    <w:rsid w:val="00EC5CB5"/>
    <w:rsid w:val="00EF0737"/>
    <w:rsid w:val="00EF470B"/>
    <w:rsid w:val="00EF7D6D"/>
    <w:rsid w:val="00F25DAB"/>
    <w:rsid w:val="00F378BE"/>
    <w:rsid w:val="00F523C4"/>
    <w:rsid w:val="00F52F8F"/>
    <w:rsid w:val="00F90C2A"/>
    <w:rsid w:val="00F94A68"/>
    <w:rsid w:val="00F9666E"/>
    <w:rsid w:val="00FC0A6D"/>
    <w:rsid w:val="00FE2205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66A641E"/>
  <w15:docId w15:val="{90857AA3-E2EF-4299-A578-5C0B27C0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74"/>
    <w:rPr>
      <w:rFonts w:ascii="Tahoma" w:hAnsi="Tahoma" w:cs="Tahoma"/>
      <w:sz w:val="16"/>
      <w:szCs w:val="16"/>
    </w:rPr>
  </w:style>
  <w:style w:type="paragraph" w:customStyle="1" w:styleId="DocumentLabel">
    <w:name w:val="Document Label"/>
    <w:basedOn w:val="Normal"/>
    <w:rsid w:val="00581274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styleId="Header">
    <w:name w:val="header"/>
    <w:basedOn w:val="Normal"/>
    <w:link w:val="HeaderChar"/>
    <w:uiPriority w:val="99"/>
    <w:unhideWhenUsed/>
    <w:rsid w:val="00581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74"/>
  </w:style>
  <w:style w:type="paragraph" w:styleId="Footer">
    <w:name w:val="footer"/>
    <w:basedOn w:val="Normal"/>
    <w:link w:val="FooterChar"/>
    <w:uiPriority w:val="99"/>
    <w:unhideWhenUsed/>
    <w:rsid w:val="00581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74"/>
  </w:style>
  <w:style w:type="character" w:styleId="Hyperlink">
    <w:name w:val="Hyperlink"/>
    <w:basedOn w:val="DefaultParagraphFont"/>
    <w:uiPriority w:val="99"/>
    <w:unhideWhenUsed/>
    <w:rsid w:val="005812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CE6"/>
    <w:pPr>
      <w:ind w:left="720"/>
      <w:contextualSpacing/>
    </w:pPr>
  </w:style>
  <w:style w:type="paragraph" w:styleId="Revision">
    <w:name w:val="Revision"/>
    <w:hidden/>
    <w:uiPriority w:val="99"/>
    <w:semiHidden/>
    <w:rsid w:val="00DC1E45"/>
    <w:pPr>
      <w:spacing w:after="0" w:line="240" w:lineRule="auto"/>
    </w:pPr>
  </w:style>
  <w:style w:type="table" w:styleId="TableGrid">
    <w:name w:val="Table Grid"/>
    <w:basedOn w:val="TableNormal"/>
    <w:uiPriority w:val="59"/>
    <w:rsid w:val="0040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01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615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 w:eastAsia="en-GB"/>
    </w:rPr>
  </w:style>
  <w:style w:type="character" w:customStyle="1" w:styleId="TitleChar">
    <w:name w:val="Title Char"/>
    <w:basedOn w:val="DefaultParagraphFont"/>
    <w:link w:val="Title"/>
    <w:rsid w:val="007615E7"/>
    <w:rPr>
      <w:rFonts w:ascii="Times New Roman" w:eastAsia="Times New Roman" w:hAnsi="Times New Roman" w:cs="Times New Roman"/>
      <w:b/>
      <w:bCs/>
      <w:sz w:val="32"/>
      <w:szCs w:val="24"/>
      <w:lang w:val="en-GB" w:eastAsia="en-GB"/>
    </w:rPr>
  </w:style>
  <w:style w:type="paragraph" w:customStyle="1" w:styleId="Default">
    <w:name w:val="Default"/>
    <w:rsid w:val="005F763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5F76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illipjeff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9208-7062-41D3-8C6A-48A5E47C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McGeough</dc:creator>
  <cp:lastModifiedBy>Lisa Szczygiel</cp:lastModifiedBy>
  <cp:revision>3</cp:revision>
  <cp:lastPrinted>2014-10-28T21:17:00Z</cp:lastPrinted>
  <dcterms:created xsi:type="dcterms:W3CDTF">2019-03-06T14:16:00Z</dcterms:created>
  <dcterms:modified xsi:type="dcterms:W3CDTF">2019-03-06T14:54:00Z</dcterms:modified>
</cp:coreProperties>
</file>